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06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9A095D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09733D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E408E2">
        <w:rPr>
          <w:rFonts w:ascii="Arial" w:hAnsi="Arial" w:cs="Arial"/>
          <w:b/>
          <w:color w:val="000000"/>
          <w:sz w:val="24"/>
          <w:szCs w:val="24"/>
        </w:rPr>
        <w:t>7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 xml:space="preserve">– Ensino </w:t>
      </w:r>
      <w:r w:rsidR="00525FF5">
        <w:rPr>
          <w:rFonts w:ascii="Arial" w:hAnsi="Arial" w:cs="Arial"/>
          <w:b/>
          <w:color w:val="000000"/>
          <w:sz w:val="24"/>
          <w:szCs w:val="24"/>
        </w:rPr>
        <w:t>Fundamental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DA4E10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º Ano A</w:t>
      </w:r>
    </w:p>
    <w:tbl>
      <w:tblPr>
        <w:tblStyle w:val="Tabelacomgrade"/>
        <w:tblW w:w="15262" w:type="dxa"/>
        <w:tblInd w:w="-585" w:type="dxa"/>
        <w:tblLook w:val="04A0" w:firstRow="1" w:lastRow="0" w:firstColumn="1" w:lastColumn="0" w:noHBand="0" w:noVBand="1"/>
      </w:tblPr>
      <w:tblGrid>
        <w:gridCol w:w="2188"/>
        <w:gridCol w:w="2188"/>
        <w:gridCol w:w="2017"/>
        <w:gridCol w:w="2404"/>
        <w:gridCol w:w="1853"/>
        <w:gridCol w:w="2424"/>
        <w:gridCol w:w="2188"/>
      </w:tblGrid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/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9" w:rsidRPr="007448B3" w:rsidRDefault="00AA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9A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/06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EF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1" w:rsidRPr="007448B3" w:rsidRDefault="0004577D" w:rsidP="00982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BD" w:rsidRPr="007448B3" w:rsidRDefault="0004577D" w:rsidP="00982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2C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5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EF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anhol</w:t>
            </w:r>
          </w:p>
          <w:p w:rsidR="00CD2B44" w:rsidRPr="007448B3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71" w:rsidRPr="007448B3" w:rsidRDefault="0004577D" w:rsidP="0090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DA4E10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2C" w:rsidRPr="007448B3" w:rsidRDefault="0004577D" w:rsidP="00827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5" w:rsidRPr="007448B3" w:rsidRDefault="0004577D" w:rsidP="007E0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7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</w:t>
            </w:r>
          </w:p>
          <w:p w:rsidR="00CD2B44" w:rsidRPr="007448B3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1" w:rsidRPr="007448B3" w:rsidRDefault="0004577D" w:rsidP="0090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04577D" w:rsidP="00521F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DA4E10" w:rsidP="00982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2C" w:rsidRDefault="00CD2B44" w:rsidP="0090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uguês</w:t>
            </w:r>
          </w:p>
          <w:p w:rsidR="00CD2B44" w:rsidRPr="007448B3" w:rsidRDefault="00CD2B44" w:rsidP="0090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5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EF" w:rsidRPr="007448B3" w:rsidRDefault="0004577D" w:rsidP="00982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1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CC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tica</w:t>
            </w:r>
          </w:p>
          <w:p w:rsidR="00CD2B44" w:rsidRPr="007448B3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2C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C6" w:rsidRPr="007448B3" w:rsidRDefault="00DA4E10" w:rsidP="00CD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DA4E10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DA4E10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DA4E10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CC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Default="00CD2B44" w:rsidP="008A5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s. Religioso</w:t>
            </w:r>
          </w:p>
          <w:p w:rsidR="00CD2B44" w:rsidRPr="007448B3" w:rsidRDefault="00CD2B44" w:rsidP="008A5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Pr="007448B3" w:rsidRDefault="0004577D" w:rsidP="008A5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973E92" w:rsidTr="00904EC6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EF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81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ho</w:t>
            </w:r>
          </w:p>
          <w:p w:rsidR="00CD2B44" w:rsidRPr="007448B3" w:rsidRDefault="00CD2B44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CC" w:rsidRPr="007448B3" w:rsidRDefault="0004577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04577D" w:rsidP="00827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44" w:rsidRDefault="00CD2B44" w:rsidP="00CD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ências</w:t>
            </w:r>
          </w:p>
          <w:p w:rsidR="003E5A59" w:rsidRPr="007448B3" w:rsidRDefault="00CD2B44" w:rsidP="00CD2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A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A4E10" w:rsidRDefault="00DA4E1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DA4E10" w:rsidRPr="00FD75B9" w:rsidRDefault="00DA4E10" w:rsidP="00DA4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lastRenderedPageBreak/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DA4E10" w:rsidRPr="00FD75B9" w:rsidRDefault="00DA4E10" w:rsidP="00DA4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 Ensino Fundamental</w:t>
      </w:r>
    </w:p>
    <w:p w:rsidR="00DA4E10" w:rsidRPr="00FD75B9" w:rsidRDefault="00DA4E10" w:rsidP="00DA4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A4E10" w:rsidRDefault="00DA4E10" w:rsidP="00DA4E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º Ano B</w:t>
      </w:r>
    </w:p>
    <w:tbl>
      <w:tblPr>
        <w:tblStyle w:val="Tabelacomgrade"/>
        <w:tblW w:w="15262" w:type="dxa"/>
        <w:tblInd w:w="-585" w:type="dxa"/>
        <w:tblLook w:val="04A0" w:firstRow="1" w:lastRow="0" w:firstColumn="1" w:lastColumn="0" w:noHBand="0" w:noVBand="1"/>
      </w:tblPr>
      <w:tblGrid>
        <w:gridCol w:w="2188"/>
        <w:gridCol w:w="2188"/>
        <w:gridCol w:w="2017"/>
        <w:gridCol w:w="2404"/>
        <w:gridCol w:w="1853"/>
        <w:gridCol w:w="2424"/>
        <w:gridCol w:w="2188"/>
      </w:tblGrid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/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/06</w:t>
            </w:r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s. Religioso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átic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ências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panhol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ho</w:t>
            </w:r>
          </w:p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tuguês</w:t>
            </w:r>
          </w:p>
          <w:p w:rsidR="00DA4E10" w:rsidRPr="007448B3" w:rsidRDefault="00DA4E10" w:rsidP="00AD2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9B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</w:tr>
      <w:tr w:rsidR="00DA4E10" w:rsidTr="00DE55B4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0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DA4E10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10" w:rsidRPr="007448B3" w:rsidRDefault="00AD24A8" w:rsidP="00DE55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</w:t>
            </w:r>
            <w:bookmarkStart w:id="0" w:name="_GoBack"/>
            <w:bookmarkEnd w:id="0"/>
          </w:p>
        </w:tc>
      </w:tr>
    </w:tbl>
    <w:p w:rsidR="00DA4E10" w:rsidRDefault="00DA4E10" w:rsidP="00DA4E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3BF9" w:rsidRDefault="00463BF9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463BF9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A21C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4695</wp:posOffset>
          </wp:positionH>
          <wp:positionV relativeFrom="paragraph">
            <wp:posOffset>-290195</wp:posOffset>
          </wp:positionV>
          <wp:extent cx="7235190" cy="1195705"/>
          <wp:effectExtent l="0" t="0" r="3810" b="4445"/>
          <wp:wrapSquare wrapText="bothSides"/>
          <wp:docPr id="1" name="Imagem 1" descr="P:\Cabeçalhos 2017\Cabeçalho_institucional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abeçalhos 2017\Cabeçalho_institucional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19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1CC" w:rsidRDefault="000901CC">
    <w:pPr>
      <w:pStyle w:val="Cabealho"/>
    </w:pPr>
  </w:p>
  <w:p w:rsidR="00A21C06" w:rsidRDefault="00A21C06">
    <w:pPr>
      <w:pStyle w:val="Cabealho"/>
    </w:pPr>
  </w:p>
  <w:p w:rsidR="00A21C06" w:rsidRDefault="00A21C06">
    <w:pPr>
      <w:pStyle w:val="Cabealho"/>
    </w:pPr>
  </w:p>
  <w:p w:rsidR="00A21C06" w:rsidRDefault="00A21C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129B"/>
    <w:rsid w:val="00005ED8"/>
    <w:rsid w:val="00016828"/>
    <w:rsid w:val="000271AA"/>
    <w:rsid w:val="0004577D"/>
    <w:rsid w:val="000558E7"/>
    <w:rsid w:val="00085BF0"/>
    <w:rsid w:val="000901CC"/>
    <w:rsid w:val="0009733D"/>
    <w:rsid w:val="000B4177"/>
    <w:rsid w:val="000B446A"/>
    <w:rsid w:val="000D4DFA"/>
    <w:rsid w:val="000F594E"/>
    <w:rsid w:val="001663B4"/>
    <w:rsid w:val="002131EF"/>
    <w:rsid w:val="0021422F"/>
    <w:rsid w:val="00272149"/>
    <w:rsid w:val="002C4281"/>
    <w:rsid w:val="003201BD"/>
    <w:rsid w:val="00344681"/>
    <w:rsid w:val="0036332A"/>
    <w:rsid w:val="00397827"/>
    <w:rsid w:val="003C3431"/>
    <w:rsid w:val="003E598B"/>
    <w:rsid w:val="003E5A59"/>
    <w:rsid w:val="003F217F"/>
    <w:rsid w:val="0041534F"/>
    <w:rsid w:val="00424C2F"/>
    <w:rsid w:val="00463BF9"/>
    <w:rsid w:val="00521F71"/>
    <w:rsid w:val="00525FF5"/>
    <w:rsid w:val="005543A2"/>
    <w:rsid w:val="005600A6"/>
    <w:rsid w:val="005A4242"/>
    <w:rsid w:val="005A73DC"/>
    <w:rsid w:val="005D3457"/>
    <w:rsid w:val="00611E2C"/>
    <w:rsid w:val="00643692"/>
    <w:rsid w:val="00667696"/>
    <w:rsid w:val="00667A84"/>
    <w:rsid w:val="00701AB0"/>
    <w:rsid w:val="007045C7"/>
    <w:rsid w:val="007411BD"/>
    <w:rsid w:val="00743E67"/>
    <w:rsid w:val="007448B3"/>
    <w:rsid w:val="00770B06"/>
    <w:rsid w:val="007717CB"/>
    <w:rsid w:val="007A7600"/>
    <w:rsid w:val="007D7DDA"/>
    <w:rsid w:val="007E0035"/>
    <w:rsid w:val="0082663A"/>
    <w:rsid w:val="008274B0"/>
    <w:rsid w:val="00837039"/>
    <w:rsid w:val="008A58F0"/>
    <w:rsid w:val="008D6A8F"/>
    <w:rsid w:val="008E2127"/>
    <w:rsid w:val="00904EC6"/>
    <w:rsid w:val="009108B2"/>
    <w:rsid w:val="009524C7"/>
    <w:rsid w:val="00973E92"/>
    <w:rsid w:val="009822CC"/>
    <w:rsid w:val="009A095D"/>
    <w:rsid w:val="009C526A"/>
    <w:rsid w:val="009D55EA"/>
    <w:rsid w:val="009D77FE"/>
    <w:rsid w:val="00A12435"/>
    <w:rsid w:val="00A21C06"/>
    <w:rsid w:val="00A62494"/>
    <w:rsid w:val="00AA2BEB"/>
    <w:rsid w:val="00AB0A87"/>
    <w:rsid w:val="00AC6548"/>
    <w:rsid w:val="00AD24A8"/>
    <w:rsid w:val="00AD67D3"/>
    <w:rsid w:val="00AD7A5A"/>
    <w:rsid w:val="00B276D9"/>
    <w:rsid w:val="00B9130E"/>
    <w:rsid w:val="00B96BAD"/>
    <w:rsid w:val="00BA108A"/>
    <w:rsid w:val="00BC266F"/>
    <w:rsid w:val="00BD5BB3"/>
    <w:rsid w:val="00BF2AF0"/>
    <w:rsid w:val="00BF7AAC"/>
    <w:rsid w:val="00C21F75"/>
    <w:rsid w:val="00C5343B"/>
    <w:rsid w:val="00C96816"/>
    <w:rsid w:val="00C97239"/>
    <w:rsid w:val="00CB7C6D"/>
    <w:rsid w:val="00CD21A0"/>
    <w:rsid w:val="00CD2B44"/>
    <w:rsid w:val="00D13E99"/>
    <w:rsid w:val="00D51E16"/>
    <w:rsid w:val="00D574BE"/>
    <w:rsid w:val="00D909B0"/>
    <w:rsid w:val="00DA4E10"/>
    <w:rsid w:val="00E03241"/>
    <w:rsid w:val="00E408E2"/>
    <w:rsid w:val="00E658B5"/>
    <w:rsid w:val="00EC0562"/>
    <w:rsid w:val="00EE688A"/>
    <w:rsid w:val="00EE6B88"/>
    <w:rsid w:val="00F05BDA"/>
    <w:rsid w:val="00F14E42"/>
    <w:rsid w:val="00F60815"/>
    <w:rsid w:val="00F77141"/>
    <w:rsid w:val="00F937A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7A32-C5C7-448B-A7A6-A49EFAC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giane</cp:lastModifiedBy>
  <cp:revision>4</cp:revision>
  <cp:lastPrinted>2017-06-05T12:44:00Z</cp:lastPrinted>
  <dcterms:created xsi:type="dcterms:W3CDTF">2017-06-13T10:55:00Z</dcterms:created>
  <dcterms:modified xsi:type="dcterms:W3CDTF">2017-06-13T11:02:00Z</dcterms:modified>
</cp:coreProperties>
</file>